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950"/>
      </w:tblGrid>
      <w:tr w:rsidR="006B4989" w:rsidRPr="00BD1239" w14:paraId="7F0C3466" w14:textId="77777777" w:rsidTr="00A1073F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50" w:type="dxa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5953CDD4" w14:textId="09FB28B0" w:rsidR="006B4989" w:rsidRPr="00736AC2" w:rsidRDefault="00A1073F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CAR RENTAL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A1073F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shd w:val="clear" w:color="auto" w:fill="D6D6D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A1073F">
        <w:trPr>
          <w:trHeight w:val="276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1A240801" w14:textId="15C31B10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A1073F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7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A1073F">
        <w:trPr>
          <w:trHeight w:val="27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A1073F" w:rsidRPr="00BD1239" w14:paraId="475A4A8C" w14:textId="77777777" w:rsidTr="00A1073F">
        <w:trPr>
          <w:trHeight w:val="27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6D0756B9" w14:textId="77777777" w:rsidR="00A1073F" w:rsidRPr="00BD1239" w:rsidRDefault="00A1073F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4D96DC6F" w14:textId="77777777" w:rsidR="00A1073F" w:rsidRPr="00A648BB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2F937773" w14:textId="043F7725" w:rsidR="00A1073F" w:rsidRPr="00A648BB" w:rsidRDefault="00A1073F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AR TYPE:</w:t>
            </w:r>
            <w:r w:rsidR="00784D8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TRUCK, SUV, 2-DOOR…]</w:t>
            </w:r>
          </w:p>
        </w:tc>
      </w:tr>
      <w:tr w:rsidR="00A1073F" w:rsidRPr="00BD1239" w14:paraId="7043D598" w14:textId="77777777" w:rsidTr="00A1073F">
        <w:trPr>
          <w:trHeight w:val="27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515B8CCD" w14:textId="77777777" w:rsidR="00A1073F" w:rsidRPr="00BD1239" w:rsidRDefault="00A1073F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403573DB" w14:textId="77777777" w:rsidR="00A1073F" w:rsidRPr="00A648BB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5DAA7B2A" w14:textId="12145839" w:rsidR="00A1073F" w:rsidRPr="00A648BB" w:rsidRDefault="00A1073F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ODEL:</w:t>
            </w:r>
            <w:r w:rsidR="00784D8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MODEL NAME]</w:t>
            </w:r>
          </w:p>
        </w:tc>
      </w:tr>
      <w:tr w:rsidR="00A1073F" w:rsidRPr="00BD1239" w14:paraId="001B2A1B" w14:textId="77777777" w:rsidTr="00A1073F">
        <w:trPr>
          <w:trHeight w:val="27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5ACB0D23" w14:textId="77777777" w:rsidR="00A1073F" w:rsidRPr="00BD1239" w:rsidRDefault="00A1073F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AC3F093" w14:textId="77777777" w:rsidR="00A1073F" w:rsidRPr="00A648BB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09F110B8" w14:textId="3ED29C18" w:rsidR="00A1073F" w:rsidRPr="00A648BB" w:rsidRDefault="00A1073F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ILEAGE:</w:t>
            </w:r>
            <w:r w:rsidR="00784D8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VALUE]</w:t>
            </w:r>
          </w:p>
        </w:tc>
      </w:tr>
      <w:tr w:rsidR="00A1073F" w:rsidRPr="00BD1239" w14:paraId="1B753BAD" w14:textId="77777777" w:rsidTr="00A1073F">
        <w:trPr>
          <w:trHeight w:val="27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C0C0770" w14:textId="77777777" w:rsidR="00A1073F" w:rsidRPr="00BD1239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4485FFBF" w14:textId="77777777" w:rsidR="00A1073F" w:rsidRPr="00BD1239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63B114BB" w14:textId="22A5461B" w:rsidR="00A1073F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VIN:</w:t>
            </w:r>
            <w:r w:rsidR="00784D8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17 DIGITS]</w:t>
            </w:r>
          </w:p>
        </w:tc>
      </w:tr>
      <w:tr w:rsidR="00A1073F" w:rsidRPr="00BD1239" w14:paraId="75D375AF" w14:textId="77777777" w:rsidTr="00A1073F">
        <w:trPr>
          <w:trHeight w:val="27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7C22A1" w14:textId="77777777" w:rsidR="00A1073F" w:rsidRPr="00BD1239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F497E24" w14:textId="77777777" w:rsidR="00A1073F" w:rsidRPr="00BD1239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6178E419" w14:textId="77777777" w:rsidR="00A1073F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A1073F">
        <w:trPr>
          <w:trHeight w:hRule="exact" w:val="346"/>
        </w:trPr>
        <w:tc>
          <w:tcPr>
            <w:tcW w:w="4500" w:type="dxa"/>
            <w:shd w:val="clear" w:color="auto" w:fill="D6D6D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shd w:val="clear" w:color="auto" w:fill="D6D6D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A1073F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A1073F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A1073F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A1073F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A1073F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A1073F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671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5"/>
        <w:gridCol w:w="1597"/>
        <w:gridCol w:w="1553"/>
        <w:gridCol w:w="1620"/>
        <w:gridCol w:w="1620"/>
      </w:tblGrid>
      <w:tr w:rsidR="00A1073F" w:rsidRPr="00F56223" w14:paraId="37BA8931" w14:textId="77777777" w:rsidTr="00A1073F">
        <w:trPr>
          <w:trHeight w:val="557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D6D6"/>
            <w:tcMar>
              <w:left w:w="173" w:type="dxa"/>
              <w:right w:w="173" w:type="dxa"/>
            </w:tcMar>
            <w:vAlign w:val="center"/>
          </w:tcPr>
          <w:p w14:paraId="0C416167" w14:textId="378B19EC" w:rsidR="00A1073F" w:rsidRPr="00A1073F" w:rsidRDefault="00A1073F" w:rsidP="005863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10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ESCRIPTION</w:t>
            </w:r>
            <w:r w:rsidR="005863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VEHICLE)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D6D6"/>
            <w:vAlign w:val="center"/>
          </w:tcPr>
          <w:p w14:paraId="43425E78" w14:textId="0E8147D0" w:rsidR="00A1073F" w:rsidRPr="00A1073F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10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UNIT PRICE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D6D6"/>
            <w:vAlign w:val="center"/>
          </w:tcPr>
          <w:p w14:paraId="642F0852" w14:textId="37AA172D" w:rsidR="00A1073F" w:rsidRPr="00A1073F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10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D6D6"/>
            <w:vAlign w:val="center"/>
          </w:tcPr>
          <w:p w14:paraId="66978AC7" w14:textId="26FEC548" w:rsidR="00A1073F" w:rsidRPr="00A1073F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10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ND 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6D6"/>
            <w:tcMar>
              <w:left w:w="173" w:type="dxa"/>
              <w:right w:w="173" w:type="dxa"/>
            </w:tcMar>
            <w:vAlign w:val="center"/>
          </w:tcPr>
          <w:p w14:paraId="5EB3EDE6" w14:textId="77777777" w:rsidR="00A1073F" w:rsidRPr="00A1073F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10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MOUNT ($)</w:t>
            </w:r>
          </w:p>
        </w:tc>
      </w:tr>
      <w:tr w:rsidR="00A1073F" w:rsidRPr="00F56223" w14:paraId="3BAD92D0" w14:textId="77777777" w:rsidTr="00A1073F">
        <w:trPr>
          <w:trHeight w:val="4320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38F7E38" w14:textId="77777777" w:rsidR="00A1073F" w:rsidRPr="00F56223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E9EDB5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F78B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DE137" w14:textId="7CE54B8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48B3FAE9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1073F" w:rsidRPr="00F56223" w14:paraId="495DD98E" w14:textId="77777777" w:rsidTr="00A1073F">
        <w:trPr>
          <w:trHeight w:val="456"/>
        </w:trPr>
        <w:tc>
          <w:tcPr>
            <w:tcW w:w="6655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0CE60B0F" w14:textId="77777777" w:rsidR="00A1073F" w:rsidRPr="00F56223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0E8DB51" w14:textId="5C08D3BA" w:rsid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IGNATURE OF LESSOR</w:t>
            </w:r>
          </w:p>
          <w:p w14:paraId="59AF717E" w14:textId="3AA1D055" w:rsid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6CC21362" w14:textId="54F299C7" w:rsid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________________________________________________</w:t>
            </w:r>
          </w:p>
          <w:p w14:paraId="3B2841D0" w14:textId="77777777" w:rsid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47A87790" w14:textId="77777777" w:rsid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IGNATURE OF LESSEE:</w:t>
            </w:r>
          </w:p>
          <w:p w14:paraId="7C8AEB8C" w14:textId="77777777" w:rsid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EA008E" w14:textId="794CD79C" w:rsidR="00A1073F" w:rsidRP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________________________________________________</w:t>
            </w:r>
            <w:bookmarkEnd w:id="0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6D6D6"/>
            <w:vAlign w:val="center"/>
          </w:tcPr>
          <w:p w14:paraId="1F23F213" w14:textId="77777777" w:rsidR="00A1073F" w:rsidRPr="00F56223" w:rsidRDefault="00A1073F" w:rsidP="00A1073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0A7601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1073F" w:rsidRPr="00F56223" w14:paraId="6FE97A45" w14:textId="77777777" w:rsidTr="00A1073F">
        <w:trPr>
          <w:trHeight w:val="438"/>
        </w:trPr>
        <w:tc>
          <w:tcPr>
            <w:tcW w:w="6655" w:type="dxa"/>
            <w:gridSpan w:val="3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00A95" w14:textId="77777777" w:rsidR="00A1073F" w:rsidRPr="00F56223" w:rsidRDefault="00A1073F" w:rsidP="00A1073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6D6D6"/>
            <w:vAlign w:val="center"/>
          </w:tcPr>
          <w:p w14:paraId="5552C27B" w14:textId="77777777" w:rsidR="00A1073F" w:rsidRPr="00F56223" w:rsidRDefault="00A1073F" w:rsidP="00A1073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FBC60B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1073F" w:rsidRPr="00F56223" w14:paraId="6B269B88" w14:textId="77777777" w:rsidTr="00A1073F">
        <w:trPr>
          <w:trHeight w:val="438"/>
        </w:trPr>
        <w:tc>
          <w:tcPr>
            <w:tcW w:w="6655" w:type="dxa"/>
            <w:gridSpan w:val="3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04A6F2" w14:textId="77777777" w:rsidR="00A1073F" w:rsidRPr="00F56223" w:rsidRDefault="00A1073F" w:rsidP="00A1073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6D6"/>
            <w:vAlign w:val="center"/>
          </w:tcPr>
          <w:p w14:paraId="2C8571C0" w14:textId="77777777" w:rsidR="00A1073F" w:rsidRPr="00F56223" w:rsidRDefault="00A1073F" w:rsidP="00A1073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99284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1073F" w:rsidRPr="00F56223" w14:paraId="60D5173F" w14:textId="77777777" w:rsidTr="00A1073F">
        <w:trPr>
          <w:trHeight w:val="476"/>
        </w:trPr>
        <w:tc>
          <w:tcPr>
            <w:tcW w:w="6655" w:type="dxa"/>
            <w:gridSpan w:val="3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9987B" w14:textId="77777777" w:rsidR="00A1073F" w:rsidRPr="00F56223" w:rsidRDefault="00A1073F" w:rsidP="00A1073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D6D6"/>
            <w:vAlign w:val="center"/>
          </w:tcPr>
          <w:p w14:paraId="2DCB8C10" w14:textId="77777777" w:rsidR="00A1073F" w:rsidRPr="00F56223" w:rsidRDefault="00A1073F" w:rsidP="00A1073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9126F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1073F" w:rsidRPr="00F56223" w14:paraId="4545B978" w14:textId="77777777" w:rsidTr="00A1073F">
        <w:trPr>
          <w:trHeight w:val="234"/>
        </w:trPr>
        <w:tc>
          <w:tcPr>
            <w:tcW w:w="665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49DB3" w14:textId="77777777" w:rsidR="00A1073F" w:rsidRPr="00F56223" w:rsidRDefault="00A1073F" w:rsidP="00A1073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2C6CD" w14:textId="77777777" w:rsidR="00A1073F" w:rsidRPr="00F56223" w:rsidRDefault="00A1073F" w:rsidP="00A1073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17A17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3308E6ED" w14:textId="44B294CB" w:rsidR="00A1073F" w:rsidRDefault="00A1073F" w:rsidP="00A1073F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674FA860" w14:textId="75FB54E5" w:rsidR="00A1073F" w:rsidRDefault="00A1073F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19BF9496" w14:textId="77777777" w:rsidR="00A1073F" w:rsidRDefault="00A1073F" w:rsidP="00A1073F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5CCAF417" w14:textId="7102F6B6" w:rsidR="00A1073F" w:rsidRPr="00F56223" w:rsidRDefault="00A1073F" w:rsidP="00A1073F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45F4D638" w14:textId="77777777" w:rsidR="00A1073F" w:rsidRPr="00F56223" w:rsidRDefault="00A1073F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sectPr w:rsidR="00A1073F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59CB6" w14:textId="77777777" w:rsidR="000478FB" w:rsidRDefault="000478FB" w:rsidP="002C1DEE">
      <w:r>
        <w:separator/>
      </w:r>
    </w:p>
  </w:endnote>
  <w:endnote w:type="continuationSeparator" w:id="0">
    <w:p w14:paraId="18B95733" w14:textId="77777777" w:rsidR="000478FB" w:rsidRDefault="000478FB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8CD62" w14:textId="77777777" w:rsidR="000478FB" w:rsidRDefault="000478FB" w:rsidP="002C1DEE">
      <w:r>
        <w:separator/>
      </w:r>
    </w:p>
  </w:footnote>
  <w:footnote w:type="continuationSeparator" w:id="0">
    <w:p w14:paraId="3D421B50" w14:textId="77777777" w:rsidR="000478FB" w:rsidRDefault="000478FB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478FB"/>
    <w:rsid w:val="00093C98"/>
    <w:rsid w:val="000F1E2B"/>
    <w:rsid w:val="00136822"/>
    <w:rsid w:val="00176492"/>
    <w:rsid w:val="00177ECC"/>
    <w:rsid w:val="001A20CD"/>
    <w:rsid w:val="001D498A"/>
    <w:rsid w:val="00270AD8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8637B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784D8E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1073F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7C140-71C1-BB47-A088-30AFEEEE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526</Characters>
  <Application>Microsoft Office Word</Application>
  <DocSecurity>0</DocSecurity>
  <Lines>8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Invoice Template</dc:title>
  <dc:subject/>
  <dc:creator>InvoiceMaker.com</dc:creator>
  <cp:keywords/>
  <dc:description/>
  <cp:lastModifiedBy>Microsoft Office User</cp:lastModifiedBy>
  <cp:revision>16</cp:revision>
  <dcterms:created xsi:type="dcterms:W3CDTF">2019-12-19T01:34:00Z</dcterms:created>
  <dcterms:modified xsi:type="dcterms:W3CDTF">2020-01-07T15:49:00Z</dcterms:modified>
  <cp:category/>
</cp:coreProperties>
</file>